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pt;height:68.25pt" o:ole="">
            <v:imagedata r:id="rId9" o:title=""/>
          </v:shape>
          <o:OLEObject Type="Embed" ProgID="Word.Picture.8" ShapeID="_x0000_i1025" DrawAspect="Content" ObjectID="_1840686506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7C0AB1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017CCC">
        <w:rPr>
          <w:b/>
          <w:sz w:val="24"/>
          <w:szCs w:val="24"/>
        </w:rPr>
        <w:t>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7E4487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8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991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1F3F6B" w:rsidRPr="004C3360" w:rsidRDefault="001F3F6B" w:rsidP="001F3F6B">
      <w:pPr>
        <w:jc w:val="center"/>
        <w:rPr>
          <w:b/>
          <w:szCs w:val="26"/>
        </w:rPr>
      </w:pPr>
      <w:r w:rsidRPr="004C3360">
        <w:rPr>
          <w:b/>
          <w:szCs w:val="26"/>
        </w:rPr>
        <w:t xml:space="preserve">О внесении изменения в приложение к постановлению мэрии </w:t>
      </w:r>
      <w:r w:rsidR="000B689C">
        <w:rPr>
          <w:b/>
          <w:szCs w:val="26"/>
        </w:rPr>
        <w:br/>
      </w:r>
      <w:r w:rsidRPr="004C3360">
        <w:rPr>
          <w:b/>
          <w:szCs w:val="26"/>
        </w:rPr>
        <w:t xml:space="preserve">города Архангельска от 09 сентября 2014 года № 735 </w:t>
      </w:r>
    </w:p>
    <w:p w:rsidR="001F3F6B" w:rsidRPr="004C3360" w:rsidRDefault="001F3F6B" w:rsidP="001F3F6B">
      <w:pPr>
        <w:jc w:val="both"/>
        <w:rPr>
          <w:szCs w:val="26"/>
        </w:rPr>
      </w:pPr>
    </w:p>
    <w:p w:rsidR="001F3F6B" w:rsidRPr="004C3360" w:rsidRDefault="001F3F6B" w:rsidP="001F3F6B">
      <w:pPr>
        <w:jc w:val="both"/>
        <w:rPr>
          <w:szCs w:val="26"/>
        </w:rPr>
      </w:pPr>
    </w:p>
    <w:p w:rsidR="001F3F6B" w:rsidRPr="004C3360" w:rsidRDefault="001F3F6B" w:rsidP="000B689C">
      <w:pPr>
        <w:tabs>
          <w:tab w:val="left" w:pos="1134"/>
        </w:tabs>
        <w:ind w:firstLine="709"/>
        <w:jc w:val="both"/>
        <w:rPr>
          <w:szCs w:val="26"/>
        </w:rPr>
      </w:pPr>
      <w:r w:rsidRPr="004C3360">
        <w:rPr>
          <w:szCs w:val="26"/>
        </w:rPr>
        <w:t xml:space="preserve">1. </w:t>
      </w:r>
      <w:r w:rsidR="000B689C">
        <w:rPr>
          <w:szCs w:val="26"/>
        </w:rPr>
        <w:tab/>
      </w:r>
      <w:r w:rsidRPr="004C3360">
        <w:rPr>
          <w:szCs w:val="26"/>
        </w:rPr>
        <w:t xml:space="preserve">Внести в приложение к постановлению мэрии города Архангельска </w:t>
      </w:r>
      <w:r w:rsidR="000B689C">
        <w:rPr>
          <w:szCs w:val="26"/>
        </w:rPr>
        <w:br/>
      </w:r>
      <w:r w:rsidRPr="004C3360">
        <w:rPr>
          <w:szCs w:val="26"/>
        </w:rPr>
        <w:t xml:space="preserve">от 09 сентября 2014 года № 735 "О формировании фонда капитального ремонта многоквартирных домов на счете регионального оператора" (с изменениями </w:t>
      </w:r>
      <w:r w:rsidR="000B689C">
        <w:rPr>
          <w:szCs w:val="26"/>
        </w:rPr>
        <w:br/>
      </w:r>
      <w:r w:rsidRPr="004C3360">
        <w:rPr>
          <w:szCs w:val="26"/>
        </w:rPr>
        <w:t>и дополнениями) изменение,  изложив его в новой прилагаемой редакции.</w:t>
      </w:r>
    </w:p>
    <w:p w:rsidR="001F3F6B" w:rsidRPr="004C3360" w:rsidRDefault="001F3F6B" w:rsidP="000B689C">
      <w:pPr>
        <w:tabs>
          <w:tab w:val="left" w:pos="1134"/>
        </w:tabs>
        <w:ind w:firstLine="709"/>
        <w:jc w:val="both"/>
        <w:rPr>
          <w:szCs w:val="26"/>
        </w:rPr>
      </w:pPr>
      <w:r w:rsidRPr="004C3360">
        <w:rPr>
          <w:szCs w:val="26"/>
        </w:rPr>
        <w:t xml:space="preserve">2.  </w:t>
      </w:r>
      <w:r w:rsidR="000B689C">
        <w:rPr>
          <w:szCs w:val="26"/>
        </w:rPr>
        <w:tab/>
      </w:r>
      <w:r w:rsidRPr="004C3360">
        <w:rPr>
          <w:szCs w:val="26"/>
        </w:rPr>
        <w:t xml:space="preserve">Опубликовать постановление в газете "Архангельск </w:t>
      </w:r>
      <w:r w:rsidR="000B689C">
        <w:rPr>
          <w:szCs w:val="26"/>
        </w:rPr>
        <w:t>–</w:t>
      </w:r>
      <w:r w:rsidRPr="004C3360">
        <w:rPr>
          <w:szCs w:val="26"/>
        </w:rPr>
        <w:t xml:space="preserve"> Город воинской славы" и на официальном сайте Администрации городского округа "Город Архангельск" в информационно-телекоммуникационной сети "Интернет".</w:t>
      </w:r>
    </w:p>
    <w:p w:rsidR="00C03D51" w:rsidRDefault="00C03D51" w:rsidP="002556E0">
      <w:pPr>
        <w:tabs>
          <w:tab w:val="right" w:pos="9638"/>
        </w:tabs>
        <w:spacing w:line="235" w:lineRule="auto"/>
        <w:rPr>
          <w:b/>
        </w:rPr>
      </w:pPr>
    </w:p>
    <w:p w:rsidR="00145B4D" w:rsidRDefault="00145B4D" w:rsidP="002556E0">
      <w:pPr>
        <w:tabs>
          <w:tab w:val="right" w:pos="9638"/>
        </w:tabs>
        <w:spacing w:line="235" w:lineRule="auto"/>
        <w:rPr>
          <w:b/>
        </w:rPr>
      </w:pPr>
    </w:p>
    <w:p w:rsidR="00972986" w:rsidRDefault="00972986" w:rsidP="002556E0">
      <w:pPr>
        <w:tabs>
          <w:tab w:val="right" w:pos="9638"/>
        </w:tabs>
        <w:spacing w:line="235" w:lineRule="auto"/>
        <w:rPr>
          <w:b/>
        </w:rPr>
      </w:pPr>
    </w:p>
    <w:p w:rsidR="00E3593A" w:rsidRDefault="00E3593A" w:rsidP="002556E0">
      <w:pPr>
        <w:tabs>
          <w:tab w:val="right" w:pos="9638"/>
        </w:tabs>
        <w:spacing w:line="235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FB5605" w:rsidRDefault="00FB5605" w:rsidP="002556E0">
      <w:pPr>
        <w:tabs>
          <w:tab w:val="left" w:pos="8364"/>
        </w:tabs>
        <w:spacing w:line="235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B689C" w:rsidRDefault="000B689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7C7A3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955875">
        <w:rPr>
          <w:sz w:val="20"/>
          <w:szCs w:val="16"/>
        </w:rPr>
        <w:t>8</w:t>
      </w:r>
      <w:r w:rsidR="000B689C">
        <w:rPr>
          <w:sz w:val="20"/>
          <w:szCs w:val="16"/>
        </w:rPr>
        <w:t>з</w:t>
      </w:r>
      <w:r w:rsidR="009428B1">
        <w:rPr>
          <w:sz w:val="20"/>
          <w:szCs w:val="16"/>
        </w:rPr>
        <w:t>.05</w:t>
      </w:r>
    </w:p>
    <w:sectPr w:rsidR="00562A8B" w:rsidSect="004B369F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E8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DF1F0E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546512F"/>
    <w:multiLevelType w:val="hybridMultilevel"/>
    <w:tmpl w:val="806068A8"/>
    <w:lvl w:ilvl="0" w:tplc="175694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3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7"/>
  </w:num>
  <w:num w:numId="30">
    <w:abstractNumId w:val="32"/>
  </w:num>
  <w:num w:numId="31">
    <w:abstractNumId w:val="1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17"/>
  </w:num>
  <w:num w:numId="4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2FA4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53F"/>
    <w:rsid w:val="00082F47"/>
    <w:rsid w:val="0008345D"/>
    <w:rsid w:val="00083BAA"/>
    <w:rsid w:val="00083BD9"/>
    <w:rsid w:val="00083CD0"/>
    <w:rsid w:val="00083DA0"/>
    <w:rsid w:val="00083F0A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FEF"/>
    <w:rsid w:val="000B1028"/>
    <w:rsid w:val="000B236B"/>
    <w:rsid w:val="000B25B6"/>
    <w:rsid w:val="000B29B6"/>
    <w:rsid w:val="000B2A71"/>
    <w:rsid w:val="000B3100"/>
    <w:rsid w:val="000B4127"/>
    <w:rsid w:val="000B4667"/>
    <w:rsid w:val="000B477A"/>
    <w:rsid w:val="000B4DA6"/>
    <w:rsid w:val="000B549F"/>
    <w:rsid w:val="000B572E"/>
    <w:rsid w:val="000B5F2A"/>
    <w:rsid w:val="000B6473"/>
    <w:rsid w:val="000B689C"/>
    <w:rsid w:val="000C0AF6"/>
    <w:rsid w:val="000C0BD9"/>
    <w:rsid w:val="000C1B82"/>
    <w:rsid w:val="000C23E0"/>
    <w:rsid w:val="000C2723"/>
    <w:rsid w:val="000C30F9"/>
    <w:rsid w:val="000C3225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AD2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6EC2"/>
    <w:rsid w:val="001072AD"/>
    <w:rsid w:val="001078D2"/>
    <w:rsid w:val="00107E1A"/>
    <w:rsid w:val="00107E2E"/>
    <w:rsid w:val="00107F5B"/>
    <w:rsid w:val="00110061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0DB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B4D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32A"/>
    <w:rsid w:val="0015470A"/>
    <w:rsid w:val="00154A41"/>
    <w:rsid w:val="00154E5C"/>
    <w:rsid w:val="00156388"/>
    <w:rsid w:val="00156792"/>
    <w:rsid w:val="00156C96"/>
    <w:rsid w:val="00157211"/>
    <w:rsid w:val="00157570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2C8E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164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1B9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3F6B"/>
    <w:rsid w:val="001F412C"/>
    <w:rsid w:val="001F4958"/>
    <w:rsid w:val="001F4A6C"/>
    <w:rsid w:val="001F4A84"/>
    <w:rsid w:val="001F4FE5"/>
    <w:rsid w:val="001F50E9"/>
    <w:rsid w:val="001F5321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21B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3E1F"/>
    <w:rsid w:val="00244542"/>
    <w:rsid w:val="00244730"/>
    <w:rsid w:val="00244A66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6E0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5D8B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3957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1D65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0F63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3E5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0EA3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876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50E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71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3C0D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4FBA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5AD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1986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69F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682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42C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1F91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4C9F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765"/>
    <w:rsid w:val="00545958"/>
    <w:rsid w:val="005477C8"/>
    <w:rsid w:val="00547D1F"/>
    <w:rsid w:val="00547DEF"/>
    <w:rsid w:val="00547FF9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2CC4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84D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B81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0E37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0A5"/>
    <w:rsid w:val="0066177F"/>
    <w:rsid w:val="00661D46"/>
    <w:rsid w:val="0066399C"/>
    <w:rsid w:val="0066489D"/>
    <w:rsid w:val="006655F4"/>
    <w:rsid w:val="00665E1A"/>
    <w:rsid w:val="00667BAA"/>
    <w:rsid w:val="00667F97"/>
    <w:rsid w:val="00670098"/>
    <w:rsid w:val="006706D7"/>
    <w:rsid w:val="00670994"/>
    <w:rsid w:val="00671920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01E"/>
    <w:rsid w:val="006A0BEF"/>
    <w:rsid w:val="006A0EB1"/>
    <w:rsid w:val="006A18D1"/>
    <w:rsid w:val="006A222D"/>
    <w:rsid w:val="006A2CF8"/>
    <w:rsid w:val="006A2F6C"/>
    <w:rsid w:val="006A32B3"/>
    <w:rsid w:val="006A36FF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559D"/>
    <w:rsid w:val="006B6B7B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5DD9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4950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2CF"/>
    <w:rsid w:val="0078594F"/>
    <w:rsid w:val="00785B00"/>
    <w:rsid w:val="00785B41"/>
    <w:rsid w:val="00785BEE"/>
    <w:rsid w:val="00785C7C"/>
    <w:rsid w:val="0078649F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0CDE"/>
    <w:rsid w:val="00790FB9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3633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B7324"/>
    <w:rsid w:val="007C0AB1"/>
    <w:rsid w:val="007C1B1C"/>
    <w:rsid w:val="007C1EC6"/>
    <w:rsid w:val="007C2165"/>
    <w:rsid w:val="007C2461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C7A33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487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43E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3E7D"/>
    <w:rsid w:val="00824846"/>
    <w:rsid w:val="008249C9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78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47E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05D"/>
    <w:rsid w:val="0086621B"/>
    <w:rsid w:val="0086633A"/>
    <w:rsid w:val="008669AD"/>
    <w:rsid w:val="00867932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71B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26C3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35CD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782"/>
    <w:rsid w:val="009418D4"/>
    <w:rsid w:val="0094260F"/>
    <w:rsid w:val="009428B1"/>
    <w:rsid w:val="009428E8"/>
    <w:rsid w:val="00942A4E"/>
    <w:rsid w:val="00942D99"/>
    <w:rsid w:val="009435C1"/>
    <w:rsid w:val="00943648"/>
    <w:rsid w:val="00943C9B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875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2986"/>
    <w:rsid w:val="00973B6A"/>
    <w:rsid w:val="00973C8C"/>
    <w:rsid w:val="00974009"/>
    <w:rsid w:val="009746C0"/>
    <w:rsid w:val="00974A3D"/>
    <w:rsid w:val="00974DE6"/>
    <w:rsid w:val="00976409"/>
    <w:rsid w:val="00976A60"/>
    <w:rsid w:val="00976D7C"/>
    <w:rsid w:val="00976F91"/>
    <w:rsid w:val="0098033E"/>
    <w:rsid w:val="0098034A"/>
    <w:rsid w:val="0098103D"/>
    <w:rsid w:val="00982950"/>
    <w:rsid w:val="00982CA8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004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369E"/>
    <w:rsid w:val="009D58E9"/>
    <w:rsid w:val="009D592C"/>
    <w:rsid w:val="009D5AF3"/>
    <w:rsid w:val="009D631E"/>
    <w:rsid w:val="009D6470"/>
    <w:rsid w:val="009D68F6"/>
    <w:rsid w:val="009D76A4"/>
    <w:rsid w:val="009D76E8"/>
    <w:rsid w:val="009D776A"/>
    <w:rsid w:val="009D794D"/>
    <w:rsid w:val="009E0247"/>
    <w:rsid w:val="009E0885"/>
    <w:rsid w:val="009E0905"/>
    <w:rsid w:val="009E1081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1F39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79C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1CC"/>
    <w:rsid w:val="00AA7491"/>
    <w:rsid w:val="00AA7FFC"/>
    <w:rsid w:val="00AB083B"/>
    <w:rsid w:val="00AB0D54"/>
    <w:rsid w:val="00AB14ED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4D0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241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6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4C4A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2EC8"/>
    <w:rsid w:val="00B9306A"/>
    <w:rsid w:val="00B93D54"/>
    <w:rsid w:val="00B94AF8"/>
    <w:rsid w:val="00B96052"/>
    <w:rsid w:val="00B974A4"/>
    <w:rsid w:val="00BA0C82"/>
    <w:rsid w:val="00BA1BD6"/>
    <w:rsid w:val="00BA2514"/>
    <w:rsid w:val="00BA2D57"/>
    <w:rsid w:val="00BA2F2D"/>
    <w:rsid w:val="00BA3531"/>
    <w:rsid w:val="00BA3A32"/>
    <w:rsid w:val="00BA3D0E"/>
    <w:rsid w:val="00BA402B"/>
    <w:rsid w:val="00BA45D0"/>
    <w:rsid w:val="00BA5038"/>
    <w:rsid w:val="00BA5C21"/>
    <w:rsid w:val="00BA6723"/>
    <w:rsid w:val="00BA6A9E"/>
    <w:rsid w:val="00BA6B62"/>
    <w:rsid w:val="00BA7622"/>
    <w:rsid w:val="00BA76DC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582B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6001"/>
    <w:rsid w:val="00BD74CD"/>
    <w:rsid w:val="00BE01A8"/>
    <w:rsid w:val="00BE092C"/>
    <w:rsid w:val="00BE2A17"/>
    <w:rsid w:val="00BE2FD8"/>
    <w:rsid w:val="00BE34ED"/>
    <w:rsid w:val="00BE3D80"/>
    <w:rsid w:val="00BE450B"/>
    <w:rsid w:val="00BE4785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3D51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3A50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74B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57E29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3C51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488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3D7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D71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56A4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4EC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467"/>
    <w:rsid w:val="00D74F9A"/>
    <w:rsid w:val="00D75436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B4A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26A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379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579"/>
    <w:rsid w:val="00DB18C0"/>
    <w:rsid w:val="00DB19B0"/>
    <w:rsid w:val="00DB1BFC"/>
    <w:rsid w:val="00DB1E22"/>
    <w:rsid w:val="00DB20F6"/>
    <w:rsid w:val="00DB2617"/>
    <w:rsid w:val="00DB27C9"/>
    <w:rsid w:val="00DB2AF9"/>
    <w:rsid w:val="00DB2C3F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3E8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953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07B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1F1E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47A73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4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2288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864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4F93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543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47A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4F63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5605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57A5"/>
    <w:rsid w:val="00FC7564"/>
    <w:rsid w:val="00FC7839"/>
    <w:rsid w:val="00FC7CEC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5E72"/>
    <w:rsid w:val="00FD62F4"/>
    <w:rsid w:val="00FD6875"/>
    <w:rsid w:val="00FD6A98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40A"/>
    <w:rsid w:val="00FE36D3"/>
    <w:rsid w:val="00FE3927"/>
    <w:rsid w:val="00FE5484"/>
    <w:rsid w:val="00FE5CE8"/>
    <w:rsid w:val="00FE61B0"/>
    <w:rsid w:val="00FE6E4B"/>
    <w:rsid w:val="00FE6F27"/>
    <w:rsid w:val="00FE7A01"/>
    <w:rsid w:val="00FE7AF6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B2E7-D83F-4CCF-A503-4C4DC2B2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3T13:01:00Z</cp:lastPrinted>
  <dcterms:created xsi:type="dcterms:W3CDTF">2026-05-19T06:02:00Z</dcterms:created>
  <dcterms:modified xsi:type="dcterms:W3CDTF">2026-05-19T06:02:00Z</dcterms:modified>
</cp:coreProperties>
</file>